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Default="004F4C83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844C0" w:rsidRDefault="002844C0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844C0" w:rsidRDefault="002844C0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844C0" w:rsidRPr="00D2714B" w:rsidRDefault="002844C0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4C83" w:rsidRDefault="004F4C83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4C83" w:rsidRDefault="004F4C83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4C83" w:rsidRDefault="004F4C83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F4C83" w:rsidRPr="00D2714B" w:rsidRDefault="004F4C83" w:rsidP="004F4C83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F4C83" w:rsidRPr="00D2714B" w:rsidRDefault="004F4C83" w:rsidP="004F4C8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4</w:t>
      </w:r>
      <w:r w:rsidRPr="00D2714B">
        <w:rPr>
          <w:sz w:val="28"/>
          <w:szCs w:val="28"/>
        </w:rPr>
        <w:t>)</w:t>
      </w:r>
    </w:p>
    <w:p w:rsidR="004F4C83" w:rsidRDefault="004F4C83" w:rsidP="004F4C8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F4C83" w:rsidRPr="00D2714B" w:rsidRDefault="004F4C83" w:rsidP="004F4C83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3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 xml:space="preserve">» </w:t>
      </w:r>
    </w:p>
    <w:p w:rsidR="004F4C83" w:rsidRPr="00D2714B" w:rsidRDefault="004F4C83" w:rsidP="004F4C8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4F4C83" w:rsidRPr="00D2714B" w:rsidRDefault="004F4C83" w:rsidP="004F4C8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2844C0">
        <w:rPr>
          <w:sz w:val="28"/>
          <w:szCs w:val="28"/>
        </w:rPr>
        <w:t>Высокоскоростной наземный транспорт</w:t>
      </w:r>
      <w:r w:rsidRPr="00D2714B">
        <w:rPr>
          <w:sz w:val="28"/>
          <w:szCs w:val="28"/>
        </w:rPr>
        <w:t xml:space="preserve">» </w:t>
      </w:r>
    </w:p>
    <w:p w:rsidR="004F4C83" w:rsidRPr="00D2714B" w:rsidRDefault="004F4C83" w:rsidP="004F4C83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4F4C83" w:rsidRPr="00D2714B" w:rsidRDefault="004F4C83" w:rsidP="004F4C8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44C0" w:rsidRDefault="002844C0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44C0" w:rsidRDefault="002844C0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4F4C83" w:rsidRPr="00D2714B" w:rsidRDefault="004F4C83" w:rsidP="004F4C8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4F4C83" w:rsidRPr="00D2714B" w:rsidRDefault="00403FF6" w:rsidP="004F4C83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8897</wp:posOffset>
            </wp:positionH>
            <wp:positionV relativeFrom="paragraph">
              <wp:posOffset>-540476</wp:posOffset>
            </wp:positionV>
            <wp:extent cx="7245605" cy="10241683"/>
            <wp:effectExtent l="19050" t="0" r="0" b="0"/>
            <wp:wrapNone/>
            <wp:docPr id="1" name="Рисунок 0" descr="Оборот Тит.листа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листа ОСН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3584" cy="10252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83" w:rsidRPr="00D2714B" w:rsidRDefault="004F4C83" w:rsidP="004F4C83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4F4C83" w:rsidRPr="00D2714B" w:rsidRDefault="004F4C83" w:rsidP="004F4C8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_ от «___» _________ 201 __ г.</w:t>
      </w:r>
    </w:p>
    <w:p w:rsidR="004F4C83" w:rsidRPr="00D2714B" w:rsidRDefault="004F4C83" w:rsidP="004F4C8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4F4C83" w:rsidRPr="00D2714B" w:rsidRDefault="004F4C83" w:rsidP="004F4C8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4F4C83" w:rsidRPr="00D2714B" w:rsidRDefault="004F4C83" w:rsidP="004F4C8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4F4C83" w:rsidRPr="00D2714B" w:rsidTr="00BF13F0">
        <w:tc>
          <w:tcPr>
            <w:tcW w:w="6204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4F4C83" w:rsidRPr="00D2714B" w:rsidTr="00BF13F0">
        <w:tc>
          <w:tcPr>
            <w:tcW w:w="6204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F4C83" w:rsidRPr="00D2714B" w:rsidRDefault="004F4C83" w:rsidP="004F4C8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4F4C83" w:rsidRPr="00D2714B" w:rsidRDefault="004F4C83" w:rsidP="004F4C8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4F4C83" w:rsidRPr="00D2714B" w:rsidRDefault="004F4C83" w:rsidP="004F4C8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4F4C83" w:rsidRPr="00D2714B" w:rsidRDefault="004F4C83" w:rsidP="004F4C8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4F4C83" w:rsidRPr="00D2714B" w:rsidRDefault="004F4C83" w:rsidP="004F4C8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4F4C83" w:rsidRPr="00D2714B" w:rsidTr="00BF13F0">
        <w:tc>
          <w:tcPr>
            <w:tcW w:w="6204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4F4C83" w:rsidRPr="00D2714B" w:rsidTr="00BF13F0">
        <w:tc>
          <w:tcPr>
            <w:tcW w:w="6204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F4C83" w:rsidRPr="00D2714B" w:rsidRDefault="004F4C83" w:rsidP="004F4C8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4F4C83" w:rsidRPr="00D2714B" w:rsidRDefault="004F4C83" w:rsidP="004F4C8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4F4C83" w:rsidRPr="00D2714B" w:rsidRDefault="004F4C83" w:rsidP="004F4C8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4F4C83" w:rsidRPr="00D2714B" w:rsidRDefault="004F4C83" w:rsidP="004F4C8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4F4C83" w:rsidRPr="00D2714B" w:rsidRDefault="004F4C83" w:rsidP="004F4C8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4F4C83" w:rsidRPr="00D2714B" w:rsidTr="00BF13F0">
        <w:tc>
          <w:tcPr>
            <w:tcW w:w="6204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4F4C83" w:rsidRPr="00D2714B" w:rsidTr="00BF13F0">
        <w:tc>
          <w:tcPr>
            <w:tcW w:w="6204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F4C83" w:rsidRPr="00D2714B" w:rsidRDefault="004F4C83" w:rsidP="004F4C8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4F4C83" w:rsidRPr="00D2714B" w:rsidRDefault="004F4C83" w:rsidP="004F4C83">
      <w:pPr>
        <w:widowControl/>
        <w:spacing w:line="276" w:lineRule="auto"/>
        <w:ind w:firstLine="851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4F4C83" w:rsidRPr="00D2714B" w:rsidRDefault="00403FF6" w:rsidP="004F4C83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0456</wp:posOffset>
            </wp:positionH>
            <wp:positionV relativeFrom="paragraph">
              <wp:posOffset>-654776</wp:posOffset>
            </wp:positionV>
            <wp:extent cx="7349788" cy="10368643"/>
            <wp:effectExtent l="19050" t="0" r="3512" b="0"/>
            <wp:wrapNone/>
            <wp:docPr id="2" name="Рисунок 1" descr="Лист согласований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ОСН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8034" cy="10366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C83" w:rsidRPr="00D2714B">
        <w:rPr>
          <w:sz w:val="28"/>
          <w:szCs w:val="28"/>
        </w:rPr>
        <w:t xml:space="preserve">ЛИСТ СОГЛАСОВАНИЙ </w:t>
      </w:r>
    </w:p>
    <w:p w:rsidR="004F4C83" w:rsidRPr="00D2714B" w:rsidRDefault="004F4C83" w:rsidP="004F4C8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4F4C83" w:rsidRPr="00D2714B" w:rsidRDefault="004F4C83" w:rsidP="004F4C8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4F4C83" w:rsidRDefault="004F4C83" w:rsidP="004F4C8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D5675A">
        <w:rPr>
          <w:sz w:val="28"/>
          <w:szCs w:val="28"/>
        </w:rPr>
        <w:t>9</w:t>
      </w:r>
      <w:r w:rsidRPr="00D2714B">
        <w:rPr>
          <w:sz w:val="28"/>
          <w:szCs w:val="28"/>
        </w:rPr>
        <w:t xml:space="preserve"> от «</w:t>
      </w:r>
      <w:r>
        <w:rPr>
          <w:sz w:val="28"/>
          <w:szCs w:val="28"/>
        </w:rPr>
        <w:t>28</w:t>
      </w:r>
      <w:r w:rsidRPr="00D2714B">
        <w:rPr>
          <w:sz w:val="28"/>
          <w:szCs w:val="28"/>
        </w:rPr>
        <w:t xml:space="preserve">» </w:t>
      </w:r>
      <w:r w:rsidR="00D5675A">
        <w:rPr>
          <w:sz w:val="28"/>
          <w:szCs w:val="28"/>
        </w:rPr>
        <w:t xml:space="preserve">мая </w:t>
      </w:r>
      <w:r w:rsidRPr="00D2714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г. </w:t>
      </w:r>
    </w:p>
    <w:p w:rsidR="004F4C83" w:rsidRDefault="004F4C83" w:rsidP="004F4C8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4F4C83" w:rsidRPr="00D2714B" w:rsidRDefault="004F4C83" w:rsidP="004F4C8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F4C83" w:rsidRPr="00D2714B" w:rsidRDefault="004F4C83" w:rsidP="004F4C8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4F4C83" w:rsidRPr="00D2714B" w:rsidTr="00BF13F0">
        <w:tc>
          <w:tcPr>
            <w:tcW w:w="507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4F4C83" w:rsidRPr="00D2714B" w:rsidTr="00BF13F0">
        <w:tc>
          <w:tcPr>
            <w:tcW w:w="5070" w:type="dxa"/>
          </w:tcPr>
          <w:p w:rsidR="004F4C83" w:rsidRPr="00D2714B" w:rsidRDefault="00D5675A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F4C83" w:rsidRPr="00D2714B" w:rsidRDefault="004F4C83" w:rsidP="004F4C8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F4C83" w:rsidRDefault="004F4C83" w:rsidP="004F4C8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F4C83" w:rsidRPr="00D2714B" w:rsidRDefault="004F4C83" w:rsidP="004F4C8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1701"/>
        <w:gridCol w:w="2800"/>
      </w:tblGrid>
      <w:tr w:rsidR="004F4C83" w:rsidRPr="00D2714B" w:rsidTr="00BF13F0">
        <w:tc>
          <w:tcPr>
            <w:tcW w:w="507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F4C83" w:rsidRPr="00D2714B" w:rsidTr="00BF13F0">
        <w:tc>
          <w:tcPr>
            <w:tcW w:w="507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F4C83" w:rsidRPr="00D2714B" w:rsidTr="00BF13F0">
        <w:tc>
          <w:tcPr>
            <w:tcW w:w="5070" w:type="dxa"/>
          </w:tcPr>
          <w:p w:rsidR="004F4C83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 Никитин</w:t>
            </w:r>
          </w:p>
        </w:tc>
      </w:tr>
      <w:tr w:rsidR="004F4C83" w:rsidRPr="00D2714B" w:rsidTr="00BF13F0">
        <w:tc>
          <w:tcPr>
            <w:tcW w:w="5070" w:type="dxa"/>
          </w:tcPr>
          <w:p w:rsidR="004F4C83" w:rsidRPr="00D2714B" w:rsidRDefault="00D5675A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F4C83" w:rsidRPr="00D2714B" w:rsidTr="00BF13F0">
        <w:tc>
          <w:tcPr>
            <w:tcW w:w="507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F4C83" w:rsidRPr="00D2714B" w:rsidTr="00BF13F0">
        <w:tc>
          <w:tcPr>
            <w:tcW w:w="507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F4C83" w:rsidTr="00BF13F0">
        <w:tc>
          <w:tcPr>
            <w:tcW w:w="5070" w:type="dxa"/>
          </w:tcPr>
          <w:p w:rsidR="004F4C83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</w:t>
            </w:r>
            <w:r w:rsidR="00FB69D7">
              <w:rPr>
                <w:sz w:val="28"/>
                <w:szCs w:val="28"/>
              </w:rPr>
              <w:t>Высокоскоростной наземный транспор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F4C83" w:rsidRPr="00D2714B" w:rsidRDefault="00D5675A" w:rsidP="00D567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F4C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Я</w:t>
            </w:r>
            <w:r w:rsidR="004F4C83" w:rsidRPr="001F0A5B">
              <w:rPr>
                <w:sz w:val="28"/>
                <w:szCs w:val="28"/>
              </w:rPr>
              <w:t>.</w:t>
            </w:r>
            <w:r w:rsidR="004F4C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Якушев</w:t>
            </w:r>
          </w:p>
        </w:tc>
      </w:tr>
      <w:tr w:rsidR="004F4C83" w:rsidTr="00BF13F0">
        <w:tc>
          <w:tcPr>
            <w:tcW w:w="5070" w:type="dxa"/>
          </w:tcPr>
          <w:p w:rsidR="004F4C83" w:rsidRDefault="00D5675A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  <w:p w:rsidR="004F4C83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F4C83" w:rsidRPr="00D2714B" w:rsidRDefault="004F4C8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F4C83" w:rsidRDefault="004F4C83" w:rsidP="00F10F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F4C83" w:rsidRDefault="004F4C8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F4C83" w:rsidRDefault="004F4C83" w:rsidP="00F10F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10F36" w:rsidRPr="00D2714B" w:rsidRDefault="00F10F36" w:rsidP="00F10F36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F10F36" w:rsidRPr="00D2714B" w:rsidRDefault="00F10F36" w:rsidP="00F10F3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21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 ноября 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4 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 1500 </w:t>
      </w:r>
      <w:r w:rsidRPr="00D2714B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13.04.02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.</w:t>
      </w:r>
    </w:p>
    <w:p w:rsidR="00F10F36" w:rsidRPr="00D2714B" w:rsidRDefault="00F10F36" w:rsidP="00F10F3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и делового общения.</w:t>
      </w:r>
    </w:p>
    <w:p w:rsidR="00F10F36" w:rsidRPr="00D2714B" w:rsidRDefault="00F10F36" w:rsidP="00F10F3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F10F36" w:rsidRPr="00EC47F5" w:rsidRDefault="00F10F36" w:rsidP="00F10F3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 xml:space="preserve">развитие у </w:t>
      </w:r>
      <w:proofErr w:type="gramStart"/>
      <w:r w:rsidRPr="00EC47F5">
        <w:rPr>
          <w:sz w:val="28"/>
          <w:szCs w:val="28"/>
        </w:rPr>
        <w:t>обучающихся</w:t>
      </w:r>
      <w:proofErr w:type="gramEnd"/>
      <w:r w:rsidRPr="00EC47F5">
        <w:rPr>
          <w:sz w:val="28"/>
          <w:szCs w:val="28"/>
        </w:rPr>
        <w:t xml:space="preserve"> когнитивной компетентности;</w:t>
      </w:r>
    </w:p>
    <w:p w:rsidR="00F10F36" w:rsidRPr="00EC47F5" w:rsidRDefault="00F10F36" w:rsidP="00F10F3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F10F36" w:rsidRPr="00EC47F5" w:rsidRDefault="00F10F36" w:rsidP="00F10F3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F10F36" w:rsidRPr="00EC47F5" w:rsidRDefault="00F10F36" w:rsidP="00F10F3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F10F36" w:rsidRPr="00D2714B" w:rsidRDefault="00F10F36" w:rsidP="00F10F36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B606C" w:rsidRPr="00D2714B" w:rsidRDefault="008B606C" w:rsidP="008B606C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B606C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B606C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B606C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B606C" w:rsidRDefault="008B606C" w:rsidP="008B606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8B606C" w:rsidRDefault="008B606C" w:rsidP="008B606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профессионального и делового характера, включая терминологию по избранной специальности;</w:t>
      </w:r>
    </w:p>
    <w:p w:rsidR="008B606C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B606C" w:rsidRDefault="008B606C" w:rsidP="008B606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8B606C" w:rsidRDefault="008B606C" w:rsidP="008B606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8B606C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B606C" w:rsidRDefault="008B606C" w:rsidP="008B606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8B606C" w:rsidRDefault="008B606C" w:rsidP="008B606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представленных результатов решения профессиональных задач на иностранном языке</w:t>
      </w:r>
    </w:p>
    <w:p w:rsidR="008B606C" w:rsidRPr="00993F09" w:rsidRDefault="008B606C" w:rsidP="008B606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научного и профессионального общения (в соответствии с избранной специальностью).</w:t>
      </w:r>
    </w:p>
    <w:p w:rsidR="008B606C" w:rsidRPr="00DB7DC7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DB7DC7">
        <w:rPr>
          <w:b/>
          <w:sz w:val="28"/>
          <w:szCs w:val="28"/>
        </w:rPr>
        <w:t>общекультурных компетенций (ОК)</w:t>
      </w:r>
      <w:r w:rsidRPr="00DB7DC7">
        <w:rPr>
          <w:sz w:val="28"/>
          <w:szCs w:val="28"/>
        </w:rPr>
        <w:t>:</w:t>
      </w:r>
    </w:p>
    <w:p w:rsidR="008B606C" w:rsidRPr="00DB7DC7" w:rsidRDefault="008B606C" w:rsidP="008B606C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B7DC7">
        <w:rPr>
          <w:sz w:val="28"/>
          <w:szCs w:val="28"/>
        </w:rPr>
        <w:t>способность к саморазвитию, самореализации, использованию творческого потенциала (ОК</w:t>
      </w:r>
      <w:r w:rsidRPr="00DB7DC7">
        <w:rPr>
          <w:sz w:val="28"/>
          <w:szCs w:val="28"/>
        </w:rPr>
        <w:softHyphen/>
        <w:t>-3);</w:t>
      </w:r>
    </w:p>
    <w:p w:rsidR="008B606C" w:rsidRPr="00C573A9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B606C" w:rsidRPr="00DB7DC7" w:rsidRDefault="008B606C" w:rsidP="008B606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B7DC7">
        <w:rPr>
          <w:sz w:val="28"/>
          <w:szCs w:val="28"/>
        </w:rPr>
        <w:t>способность использовать иностранный язык в профессиональной сфере (ОПК-3);</w:t>
      </w:r>
    </w:p>
    <w:p w:rsidR="008B606C" w:rsidRPr="00D2714B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DB7DC7">
        <w:rPr>
          <w:sz w:val="28"/>
          <w:szCs w:val="28"/>
        </w:rPr>
        <w:t>Область профессиональной деятельности</w:t>
      </w:r>
      <w:r w:rsidRPr="00D2714B">
        <w:rPr>
          <w:sz w:val="28"/>
          <w:szCs w:val="28"/>
        </w:rPr>
        <w:t xml:space="preserve">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CA5E6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B606C" w:rsidRPr="00D2714B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CA5E6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F10F36" w:rsidRPr="00D2714B" w:rsidRDefault="00F10F36" w:rsidP="00DB7DC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F10F36" w:rsidRDefault="00F10F36" w:rsidP="00DB7DC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Б.4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8B606C" w:rsidRPr="00D2714B" w:rsidRDefault="008B606C" w:rsidP="008B606C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B606C" w:rsidRPr="00D2714B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985"/>
      </w:tblGrid>
      <w:tr w:rsidR="008B606C" w:rsidRPr="00D2714B" w:rsidTr="004E69FD">
        <w:trPr>
          <w:jc w:val="center"/>
        </w:trPr>
        <w:tc>
          <w:tcPr>
            <w:tcW w:w="5353" w:type="dxa"/>
            <w:vMerge w:val="restart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Merge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B606C" w:rsidRPr="004769A7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B606C" w:rsidRPr="00D2714B" w:rsidRDefault="008B606C" w:rsidP="004E69F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B606C" w:rsidRPr="00D2714B" w:rsidRDefault="008B606C" w:rsidP="004E69F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B606C" w:rsidRPr="00D2714B" w:rsidRDefault="008B606C" w:rsidP="004E69F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B606C" w:rsidRPr="00F27146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B606C" w:rsidRPr="00F27146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8B606C" w:rsidRPr="00D2714B" w:rsidRDefault="008B606C" w:rsidP="00DB7DC7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985"/>
      </w:tblGrid>
      <w:tr w:rsidR="008B606C" w:rsidRPr="00D2714B" w:rsidTr="004E69FD">
        <w:trPr>
          <w:jc w:val="center"/>
        </w:trPr>
        <w:tc>
          <w:tcPr>
            <w:tcW w:w="5353" w:type="dxa"/>
            <w:vMerge w:val="restart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Merge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B606C" w:rsidRPr="00D2714B" w:rsidRDefault="008B606C" w:rsidP="004E69F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B606C" w:rsidRPr="00D2714B" w:rsidRDefault="008B606C" w:rsidP="004E69F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B606C" w:rsidRPr="00D2714B" w:rsidRDefault="008B606C" w:rsidP="004E69F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B606C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B606C" w:rsidRPr="00D2714B" w:rsidTr="004E69FD">
        <w:trPr>
          <w:jc w:val="center"/>
        </w:trPr>
        <w:tc>
          <w:tcPr>
            <w:tcW w:w="5353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8B606C" w:rsidRPr="00D2714B" w:rsidRDefault="008B606C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8B606C" w:rsidRPr="00D2714B" w:rsidRDefault="008B606C" w:rsidP="008B606C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Pr="00D2714B" w:rsidRDefault="009A3AD9" w:rsidP="0099404A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99404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3076B" w:rsidRDefault="009A3AD9" w:rsidP="00BC1BAF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 1 — </w:t>
            </w:r>
            <w:r w:rsidR="00AF3D53" w:rsidRPr="00304E54">
              <w:rPr>
                <w:b/>
                <w:sz w:val="28"/>
                <w:szCs w:val="28"/>
              </w:rPr>
              <w:t>Проблемы эксплуатации электрооборудования на высокоскоростном наземном транспорте (в странах Европы, Азии и др.)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B569B8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57CE3" w:rsidRDefault="009A3AD9" w:rsidP="00BC1BAF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E406D0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 несогласие, сомнение и т.п. в процессе вербального общения, </w:t>
            </w:r>
            <w:r>
              <w:rPr>
                <w:sz w:val="28"/>
                <w:szCs w:val="28"/>
              </w:rPr>
              <w:lastRenderedPageBreak/>
              <w:t>связанного с дискуссионными вопросами в процессе профессионального общения)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Pr="00D2714B" w:rsidRDefault="009A3AD9" w:rsidP="00F06687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9A3AD9" w:rsidRPr="00D2714B" w:rsidRDefault="009A3AD9" w:rsidP="00F06687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4E54">
              <w:rPr>
                <w:sz w:val="28"/>
                <w:szCs w:val="28"/>
              </w:rPr>
              <w:t xml:space="preserve">Модуль 1: </w:t>
            </w:r>
            <w:r w:rsidR="00304E54" w:rsidRPr="00304E54">
              <w:rPr>
                <w:sz w:val="28"/>
                <w:szCs w:val="28"/>
              </w:rPr>
              <w:t>Проблемы эксплуатации электрооборудования на высокоскоростном наземном транспорте (в странах Европы, Азии и др.)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A251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A251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304E54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4E54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A251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A251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A3AD9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A251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A251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9A3AD9" w:rsidRPr="00D2714B" w:rsidRDefault="009A3AD9" w:rsidP="00F06687">
      <w:pPr>
        <w:widowControl/>
        <w:spacing w:before="24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D2714B" w:rsidRDefault="006F4D4C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4E54">
              <w:rPr>
                <w:sz w:val="28"/>
                <w:szCs w:val="28"/>
              </w:rPr>
              <w:t>Модуль 1: Проблемы эксплуатации электрооборудования на высокоскоростном наземном транспорте (в странах Европы, Азии и др.)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A251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5172">
              <w:rPr>
                <w:sz w:val="28"/>
                <w:szCs w:val="28"/>
              </w:rPr>
              <w:t>5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6F4D4C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F4D4C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A251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5172">
              <w:rPr>
                <w:sz w:val="28"/>
                <w:szCs w:val="28"/>
              </w:rPr>
              <w:t>5</w:t>
            </w:r>
          </w:p>
        </w:tc>
      </w:tr>
      <w:tr w:rsidR="009A3AD9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A251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A2517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25172">
              <w:rPr>
                <w:sz w:val="28"/>
                <w:szCs w:val="28"/>
              </w:rPr>
              <w:t>0</w:t>
            </w:r>
          </w:p>
        </w:tc>
      </w:tr>
    </w:tbl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06687" w:rsidRDefault="00F06687" w:rsidP="00FE03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06687" w:rsidRDefault="00F06687" w:rsidP="00FE03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06687" w:rsidRDefault="00F06687" w:rsidP="00FE03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06687" w:rsidRDefault="00F06687" w:rsidP="00FE03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06687" w:rsidRDefault="00F06687" w:rsidP="00FE03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730E8" w:rsidRDefault="00D730E8" w:rsidP="00C323AF">
      <w:pPr>
        <w:widowControl/>
        <w:spacing w:after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346"/>
        <w:gridCol w:w="5665"/>
      </w:tblGrid>
      <w:tr w:rsidR="00223AE6" w:rsidRPr="00983A9F" w:rsidTr="004039DD">
        <w:trPr>
          <w:jc w:val="center"/>
        </w:trPr>
        <w:tc>
          <w:tcPr>
            <w:tcW w:w="552" w:type="dxa"/>
            <w:vAlign w:val="center"/>
          </w:tcPr>
          <w:p w:rsidR="00223AE6" w:rsidRPr="00983A9F" w:rsidRDefault="00223AE6" w:rsidP="000218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№</w:t>
            </w:r>
          </w:p>
          <w:p w:rsidR="00223AE6" w:rsidRPr="00983A9F" w:rsidRDefault="00223AE6" w:rsidP="000218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83A9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83A9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73" w:type="dxa"/>
            <w:vAlign w:val="center"/>
          </w:tcPr>
          <w:p w:rsidR="00223AE6" w:rsidRPr="00983A9F" w:rsidRDefault="00223AE6" w:rsidP="000218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46" w:type="dxa"/>
            <w:vAlign w:val="center"/>
          </w:tcPr>
          <w:p w:rsidR="00223AE6" w:rsidRPr="00983A9F" w:rsidRDefault="00223AE6" w:rsidP="000218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223AE6" w:rsidRPr="00983A9F" w:rsidTr="004039DD">
        <w:trPr>
          <w:jc w:val="center"/>
        </w:trPr>
        <w:tc>
          <w:tcPr>
            <w:tcW w:w="552" w:type="dxa"/>
            <w:vAlign w:val="center"/>
          </w:tcPr>
          <w:p w:rsidR="00223AE6" w:rsidRPr="00983A9F" w:rsidRDefault="00223AE6" w:rsidP="00021822">
            <w:pPr>
              <w:ind w:left="32"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73" w:type="dxa"/>
            <w:vAlign w:val="center"/>
          </w:tcPr>
          <w:p w:rsidR="004039DD" w:rsidRDefault="004039DD" w:rsidP="00021822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4039DD" w:rsidRDefault="004039DD" w:rsidP="00021822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4039DD" w:rsidRDefault="004039DD" w:rsidP="00021822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4039DD" w:rsidRDefault="004039DD" w:rsidP="00021822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4039DD" w:rsidRDefault="004039DD" w:rsidP="00021822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4039DD" w:rsidRDefault="004039DD" w:rsidP="00021822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223AE6" w:rsidRPr="00983A9F" w:rsidRDefault="00A778CE" w:rsidP="00021822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778CE">
              <w:rPr>
                <w:sz w:val="24"/>
                <w:szCs w:val="28"/>
              </w:rPr>
              <w:t>Модуль 1: Проблемы эксплуатации электрооборудования на высокоскоростн</w:t>
            </w:r>
            <w:bookmarkStart w:id="0" w:name="_GoBack"/>
            <w:bookmarkEnd w:id="0"/>
            <w:r w:rsidRPr="00A778CE">
              <w:rPr>
                <w:sz w:val="24"/>
                <w:szCs w:val="28"/>
              </w:rPr>
              <w:t>ом наземном транспорте (в странах Европы, Азии и др.)</w:t>
            </w:r>
          </w:p>
        </w:tc>
        <w:tc>
          <w:tcPr>
            <w:tcW w:w="5746" w:type="dxa"/>
            <w:vMerge w:val="restart"/>
            <w:vAlign w:val="center"/>
          </w:tcPr>
          <w:p w:rsidR="00223AE6" w:rsidRPr="00983A9F" w:rsidRDefault="00223AE6" w:rsidP="00223AE6">
            <w:pPr>
              <w:pStyle w:val="a8"/>
              <w:numPr>
                <w:ilvl w:val="0"/>
                <w:numId w:val="28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Ситуации делового общения: учебное пособие по английскому языку. [Электронный ресурс] : учеб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п</w:t>
            </w:r>
            <w:proofErr w:type="gramEnd"/>
            <w:r w:rsidRPr="00983A9F">
              <w:rPr>
                <w:sz w:val="24"/>
                <w:szCs w:val="24"/>
              </w:rPr>
              <w:t>особие / Е.А. Афанасьева [и др.].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2. – 58 с. – Режим доступа: </w:t>
            </w:r>
            <w:hyperlink r:id="rId8" w:history="1">
              <w:r w:rsidRPr="00983A9F">
                <w:rPr>
                  <w:rStyle w:val="a7"/>
                  <w:sz w:val="24"/>
                  <w:szCs w:val="24"/>
                </w:rPr>
                <w:t>http://e.lanbook.com/book/63198</w:t>
              </w:r>
            </w:hyperlink>
            <w:r w:rsidRPr="00983A9F">
              <w:rPr>
                <w:sz w:val="24"/>
                <w:szCs w:val="24"/>
              </w:rPr>
              <w:t xml:space="preserve"> – 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>. с экрана.</w:t>
            </w:r>
          </w:p>
          <w:p w:rsidR="00223AE6" w:rsidRPr="00983A9F" w:rsidRDefault="00223AE6" w:rsidP="00223AE6">
            <w:pPr>
              <w:pStyle w:val="a8"/>
              <w:numPr>
                <w:ilvl w:val="0"/>
                <w:numId w:val="28"/>
              </w:numPr>
              <w:ind w:left="357"/>
              <w:rPr>
                <w:sz w:val="24"/>
                <w:szCs w:val="24"/>
              </w:rPr>
            </w:pPr>
            <w:proofErr w:type="spellStart"/>
            <w:r w:rsidRPr="00983A9F">
              <w:rPr>
                <w:sz w:val="24"/>
                <w:szCs w:val="24"/>
              </w:rPr>
              <w:t>Topical</w:t>
            </w:r>
            <w:proofErr w:type="spellEnd"/>
            <w:r w:rsidR="00A2587F">
              <w:rPr>
                <w:sz w:val="24"/>
                <w:szCs w:val="24"/>
              </w:rPr>
              <w:t xml:space="preserve"> </w:t>
            </w:r>
            <w:proofErr w:type="spellStart"/>
            <w:r w:rsidRPr="00983A9F">
              <w:rPr>
                <w:sz w:val="24"/>
                <w:szCs w:val="24"/>
              </w:rPr>
              <w:t>Issues</w:t>
            </w:r>
            <w:proofErr w:type="spellEnd"/>
            <w:r w:rsidRPr="00983A9F">
              <w:rPr>
                <w:sz w:val="24"/>
                <w:szCs w:val="24"/>
              </w:rPr>
              <w:t>: учебно-методическое пособие на английском языке. [Электронный ресурс] : учебно-методическое  пособие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3. – 16 с. – Режим доступа: </w:t>
            </w:r>
            <w:hyperlink r:id="rId9" w:history="1">
              <w:r w:rsidRPr="00983A9F">
                <w:rPr>
                  <w:rStyle w:val="a7"/>
                  <w:sz w:val="24"/>
                  <w:szCs w:val="24"/>
                </w:rPr>
                <w:t>http://e.lanbook.com/book/41109</w:t>
              </w:r>
            </w:hyperlink>
            <w:r w:rsidRPr="00983A9F">
              <w:rPr>
                <w:sz w:val="24"/>
                <w:szCs w:val="24"/>
              </w:rPr>
              <w:t xml:space="preserve">  –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>. с экрана.</w:t>
            </w:r>
          </w:p>
          <w:p w:rsidR="00223AE6" w:rsidRPr="00983A9F" w:rsidRDefault="00223AE6" w:rsidP="00223AE6">
            <w:pPr>
              <w:pStyle w:val="a8"/>
              <w:numPr>
                <w:ilvl w:val="0"/>
                <w:numId w:val="28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Сборник общетехнических текстов: учебное пособие по английскому языку. [Электронный ресурс] : учеб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п</w:t>
            </w:r>
            <w:proofErr w:type="gramEnd"/>
            <w:r w:rsidRPr="00983A9F">
              <w:rPr>
                <w:sz w:val="24"/>
                <w:szCs w:val="24"/>
              </w:rPr>
              <w:t>особие / Е.А. Афанасьева [и др.].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4. – 45 с. – Режим доступа: </w:t>
            </w:r>
            <w:hyperlink r:id="rId10" w:history="1">
              <w:r w:rsidRPr="00983A9F">
                <w:rPr>
                  <w:rStyle w:val="a7"/>
                  <w:sz w:val="24"/>
                  <w:szCs w:val="24"/>
                </w:rPr>
                <w:t>http://e.lanbook.com/book/63204</w:t>
              </w:r>
            </w:hyperlink>
            <w:r w:rsidRPr="00983A9F">
              <w:rPr>
                <w:sz w:val="24"/>
                <w:szCs w:val="24"/>
              </w:rPr>
              <w:t xml:space="preserve"> – 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 xml:space="preserve">. с экрана. </w:t>
            </w:r>
          </w:p>
          <w:p w:rsidR="00223AE6" w:rsidRPr="00983A9F" w:rsidRDefault="00223AE6" w:rsidP="00223AE6">
            <w:pPr>
              <w:pStyle w:val="a8"/>
              <w:numPr>
                <w:ilvl w:val="0"/>
                <w:numId w:val="28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Журналы по тематике магистерской программы:</w:t>
            </w:r>
          </w:p>
          <w:p w:rsidR="00223AE6" w:rsidRPr="00223AE6" w:rsidRDefault="00223AE6" w:rsidP="00021822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  <w:lang w:val="en-US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International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Journal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(</w:t>
            </w:r>
            <w:r w:rsidRPr="00983A9F">
              <w:rPr>
                <w:bCs/>
                <w:sz w:val="20"/>
                <w:szCs w:val="24"/>
              </w:rPr>
              <w:t>за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оследние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ять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лет</w:t>
            </w:r>
            <w:r w:rsidRPr="00223AE6">
              <w:rPr>
                <w:bCs/>
                <w:sz w:val="20"/>
                <w:szCs w:val="24"/>
                <w:lang w:val="en-US"/>
              </w:rPr>
              <w:t>);</w:t>
            </w:r>
          </w:p>
          <w:p w:rsidR="00223AE6" w:rsidRPr="00983A9F" w:rsidRDefault="00223AE6" w:rsidP="00021822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Age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223AE6" w:rsidRPr="00983A9F" w:rsidRDefault="00223AE6" w:rsidP="00021822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Modern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Railways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223AE6" w:rsidRPr="00983A9F" w:rsidRDefault="00223AE6" w:rsidP="00021822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Gazette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223AE6" w:rsidRPr="00983A9F" w:rsidRDefault="00223AE6" w:rsidP="00021822">
            <w:pPr>
              <w:pStyle w:val="a8"/>
              <w:ind w:left="666"/>
              <w:rPr>
                <w:sz w:val="20"/>
                <w:szCs w:val="24"/>
                <w:lang w:val="en-US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Japanese Railway Engineering (</w:t>
            </w:r>
            <w:r w:rsidRPr="00983A9F">
              <w:rPr>
                <w:bCs/>
                <w:sz w:val="20"/>
                <w:szCs w:val="24"/>
              </w:rPr>
              <w:t>за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оследние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ять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лет</w:t>
            </w:r>
            <w:r w:rsidRPr="00983A9F">
              <w:rPr>
                <w:bCs/>
                <w:sz w:val="20"/>
                <w:szCs w:val="24"/>
                <w:lang w:val="en-US"/>
              </w:rPr>
              <w:t>)</w:t>
            </w:r>
            <w:r w:rsidRPr="004874DC">
              <w:rPr>
                <w:bCs/>
                <w:sz w:val="20"/>
                <w:szCs w:val="24"/>
                <w:lang w:val="en-US"/>
              </w:rPr>
              <w:t>;</w:t>
            </w:r>
          </w:p>
          <w:p w:rsidR="00223AE6" w:rsidRPr="00983A9F" w:rsidRDefault="00223AE6" w:rsidP="002C6987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57"/>
              <w:jc w:val="left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Для заочной формы обучения: электронный курс для магистрантов «Иностранный язык (</w:t>
            </w:r>
            <w:r w:rsidR="002C6987">
              <w:rPr>
                <w:bCs/>
                <w:sz w:val="24"/>
                <w:szCs w:val="24"/>
              </w:rPr>
              <w:t>Транспортные и энергетические системы</w:t>
            </w:r>
            <w:r w:rsidRPr="00983A9F">
              <w:rPr>
                <w:bCs/>
                <w:sz w:val="24"/>
                <w:szCs w:val="24"/>
              </w:rPr>
              <w:t xml:space="preserve">)» </w:t>
            </w:r>
            <w:r w:rsidRPr="00983A9F">
              <w:rPr>
                <w:sz w:val="24"/>
                <w:szCs w:val="24"/>
              </w:rPr>
              <w:t xml:space="preserve">[Электронный ресурс]. </w:t>
            </w:r>
            <w:r w:rsidRPr="00983A9F">
              <w:rPr>
                <w:bCs/>
                <w:sz w:val="24"/>
                <w:szCs w:val="24"/>
              </w:rPr>
              <w:t xml:space="preserve">Режим доступа: </w:t>
            </w:r>
            <w:hyperlink r:id="rId11" w:history="1">
              <w:r w:rsidRPr="00983A9F">
                <w:rPr>
                  <w:rStyle w:val="a7"/>
                  <w:bCs/>
                  <w:sz w:val="24"/>
                  <w:szCs w:val="24"/>
                  <w:lang w:val="en-US"/>
                </w:rPr>
                <w:t>www</w:t>
              </w:r>
              <w:r w:rsidRPr="00983A9F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983A9F">
                <w:rPr>
                  <w:rStyle w:val="a7"/>
                  <w:bCs/>
                  <w:sz w:val="24"/>
                  <w:szCs w:val="24"/>
                  <w:lang w:val="en-US"/>
                </w:rPr>
                <w:t>pgups</w:t>
              </w:r>
              <w:proofErr w:type="spellEnd"/>
              <w:r w:rsidRPr="00983A9F">
                <w:rPr>
                  <w:rStyle w:val="a7"/>
                  <w:bCs/>
                  <w:sz w:val="24"/>
                  <w:szCs w:val="24"/>
                </w:rPr>
                <w:t>.</w:t>
              </w:r>
              <w:r w:rsidRPr="00983A9F"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</w:hyperlink>
            <w:r w:rsidRPr="00983A9F">
              <w:rPr>
                <w:bCs/>
                <w:sz w:val="24"/>
                <w:szCs w:val="24"/>
              </w:rPr>
              <w:t xml:space="preserve"> (</w:t>
            </w:r>
            <w:r w:rsidRPr="00983A9F">
              <w:rPr>
                <w:sz w:val="24"/>
                <w:szCs w:val="24"/>
              </w:rPr>
              <w:t>для доступа требуется авторизация</w:t>
            </w:r>
            <w:r w:rsidRPr="00983A9F">
              <w:rPr>
                <w:bCs/>
                <w:sz w:val="24"/>
                <w:szCs w:val="24"/>
              </w:rPr>
              <w:t>)</w:t>
            </w:r>
          </w:p>
        </w:tc>
      </w:tr>
      <w:tr w:rsidR="00223AE6" w:rsidRPr="00983A9F" w:rsidTr="004039DD">
        <w:trPr>
          <w:jc w:val="center"/>
        </w:trPr>
        <w:tc>
          <w:tcPr>
            <w:tcW w:w="552" w:type="dxa"/>
            <w:vAlign w:val="center"/>
          </w:tcPr>
          <w:p w:rsidR="00223AE6" w:rsidRPr="00983A9F" w:rsidRDefault="00223AE6" w:rsidP="0002182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73" w:type="dxa"/>
            <w:vAlign w:val="center"/>
          </w:tcPr>
          <w:p w:rsidR="00223AE6" w:rsidRPr="00983A9F" w:rsidRDefault="00223AE6" w:rsidP="00021822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Модуль 2:</w:t>
            </w:r>
            <w:r w:rsidRPr="00983A9F">
              <w:rPr>
                <w:sz w:val="24"/>
                <w:szCs w:val="24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5746" w:type="dxa"/>
            <w:vMerge/>
            <w:vAlign w:val="center"/>
          </w:tcPr>
          <w:p w:rsidR="00223AE6" w:rsidRPr="00983A9F" w:rsidRDefault="00223AE6" w:rsidP="0002182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730E8" w:rsidRPr="00D2714B" w:rsidRDefault="00D730E8" w:rsidP="00D730E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730E8" w:rsidRPr="00D2714B" w:rsidRDefault="00D730E8" w:rsidP="00D730E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730E8" w:rsidRPr="00D2714B" w:rsidRDefault="00D730E8" w:rsidP="00D730E8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730E8" w:rsidRPr="00D2714B" w:rsidRDefault="00D730E8" w:rsidP="00D730E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730E8" w:rsidRDefault="00D730E8" w:rsidP="00D730E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028A9" w:rsidRPr="004915A5" w:rsidRDefault="004028A9" w:rsidP="004028A9">
      <w:pPr>
        <w:spacing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031C4" w:rsidRPr="004915A5" w:rsidRDefault="00E031C4" w:rsidP="00E031C4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 w:rsidRPr="004915A5">
        <w:rPr>
          <w:bCs/>
          <w:sz w:val="28"/>
          <w:szCs w:val="28"/>
        </w:rPr>
        <w:t xml:space="preserve">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lastRenderedPageBreak/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2. — 60 с. — Режим доступа: </w:t>
      </w:r>
      <w:hyperlink r:id="rId12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198</w:t>
        </w:r>
      </w:hyperlink>
    </w:p>
    <w:p w:rsidR="004028A9" w:rsidRPr="004915A5" w:rsidRDefault="004028A9" w:rsidP="004028A9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028A9" w:rsidRPr="004915A5" w:rsidRDefault="004028A9" w:rsidP="004028A9">
      <w:pPr>
        <w:pStyle w:val="a3"/>
        <w:widowControl/>
        <w:numPr>
          <w:ilvl w:val="0"/>
          <w:numId w:val="29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  <w:lang w:val="en-US"/>
        </w:rPr>
        <w:t>Topical</w:t>
      </w:r>
      <w:r>
        <w:rPr>
          <w:bCs/>
          <w:sz w:val="28"/>
          <w:szCs w:val="28"/>
        </w:rPr>
        <w:t xml:space="preserve"> </w:t>
      </w:r>
      <w:r w:rsidRPr="004915A5">
        <w:rPr>
          <w:bCs/>
          <w:sz w:val="28"/>
          <w:szCs w:val="28"/>
          <w:lang w:val="en-US"/>
        </w:rPr>
        <w:t>Issues</w:t>
      </w:r>
      <w:r w:rsidRPr="004915A5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3. — 18 с. — Режим доступа: </w:t>
      </w:r>
      <w:hyperlink r:id="rId13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41109</w:t>
        </w:r>
      </w:hyperlink>
    </w:p>
    <w:p w:rsidR="004028A9" w:rsidRPr="004915A5" w:rsidRDefault="004028A9" w:rsidP="004028A9">
      <w:pPr>
        <w:pStyle w:val="a3"/>
        <w:widowControl/>
        <w:numPr>
          <w:ilvl w:val="0"/>
          <w:numId w:val="29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</w:t>
      </w:r>
      <w:proofErr w:type="gramStart"/>
      <w:r w:rsidRPr="004915A5">
        <w:rPr>
          <w:bCs/>
          <w:sz w:val="28"/>
          <w:szCs w:val="28"/>
        </w:rPr>
        <w:t xml:space="preserve">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4. — 47 с. — Режим доступа: </w:t>
      </w:r>
      <w:hyperlink r:id="rId14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63204</w:t>
        </w:r>
      </w:hyperlink>
    </w:p>
    <w:p w:rsidR="00C15E3A" w:rsidRPr="00380FB3" w:rsidRDefault="00C15E3A" w:rsidP="00C15E3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5E3A" w:rsidRPr="00D2714B" w:rsidRDefault="00C15E3A" w:rsidP="00C15E3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F58BA">
        <w:rPr>
          <w:bCs/>
          <w:sz w:val="28"/>
          <w:szCs w:val="28"/>
        </w:rPr>
        <w:t>8.3</w:t>
      </w:r>
      <w:r w:rsidRPr="009F58BA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9F5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15E3A" w:rsidRDefault="00C15E3A" w:rsidP="00C15E3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15E3A" w:rsidRPr="00D2714B" w:rsidRDefault="00C15E3A" w:rsidP="00C15E3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5E3A" w:rsidRPr="005B5D66" w:rsidRDefault="00C15E3A" w:rsidP="00C15E3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15E3A" w:rsidRPr="000F4BC5" w:rsidRDefault="00C15E3A" w:rsidP="00C15E3A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фанасьева Е.А., Карякина Ю.Л., Лютомская И.Л. и др. Высокоскоростной наземный железнодорожный транспорт </w:t>
      </w:r>
      <w:r w:rsidRPr="00E23B0D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E23B0D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 Методические указания по английскому языку. СПб.: ПГУПС, 2014. – 35 с.</w:t>
      </w:r>
    </w:p>
    <w:p w:rsidR="00C15E3A" w:rsidRPr="000F4BC5" w:rsidRDefault="00C15E3A" w:rsidP="00C15E3A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D. Grant, R. </w:t>
      </w:r>
      <w:proofErr w:type="spellStart"/>
      <w:r w:rsidRPr="000F4BC5">
        <w:rPr>
          <w:bCs/>
          <w:sz w:val="28"/>
          <w:szCs w:val="28"/>
          <w:lang w:val="en-US"/>
        </w:rPr>
        <w:t>McLarty</w:t>
      </w:r>
      <w:proofErr w:type="spellEnd"/>
      <w:r w:rsidRPr="000F4BC5">
        <w:rPr>
          <w:bCs/>
          <w:sz w:val="28"/>
          <w:szCs w:val="28"/>
          <w:lang w:val="en-US"/>
        </w:rPr>
        <w:t xml:space="preserve"> «Business Basics». Oxford University Press, 2008. – 185 p.;</w:t>
      </w:r>
    </w:p>
    <w:p w:rsidR="00C15E3A" w:rsidRPr="000F4BC5" w:rsidRDefault="00C15E3A" w:rsidP="00C15E3A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V. </w:t>
      </w:r>
      <w:proofErr w:type="spellStart"/>
      <w:r w:rsidRPr="000F4BC5">
        <w:rPr>
          <w:bCs/>
          <w:sz w:val="28"/>
          <w:szCs w:val="28"/>
          <w:lang w:val="en-US"/>
        </w:rPr>
        <w:t>Hollett</w:t>
      </w:r>
      <w:proofErr w:type="spellEnd"/>
      <w:r w:rsidRPr="000F4BC5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C15E3A" w:rsidRPr="000F4BC5" w:rsidRDefault="00C15E3A" w:rsidP="00C15E3A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C15E3A" w:rsidRPr="000F4BC5" w:rsidRDefault="00C15E3A" w:rsidP="00C15E3A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P. </w:t>
      </w:r>
      <w:proofErr w:type="spellStart"/>
      <w:r w:rsidRPr="000F4BC5">
        <w:rPr>
          <w:bCs/>
          <w:sz w:val="28"/>
          <w:szCs w:val="28"/>
          <w:lang w:val="en-US"/>
        </w:rPr>
        <w:t>Emmerson</w:t>
      </w:r>
      <w:proofErr w:type="spellEnd"/>
      <w:r w:rsidRPr="000F4BC5">
        <w:rPr>
          <w:bCs/>
          <w:sz w:val="28"/>
          <w:szCs w:val="28"/>
          <w:lang w:val="en-US"/>
        </w:rPr>
        <w:t xml:space="preserve"> «Business Grammar Builder». Macmillan, 2010. – 273 p.;</w:t>
      </w:r>
    </w:p>
    <w:p w:rsidR="00C15E3A" w:rsidRPr="000F4BC5" w:rsidRDefault="00C15E3A" w:rsidP="00C15E3A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0F4BC5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DF0989" w:rsidRPr="00FB56F1" w:rsidRDefault="00DF0989" w:rsidP="00DF0989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DF0989" w:rsidRPr="00FF7665" w:rsidRDefault="00DF0989" w:rsidP="00DF0989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</w:t>
      </w:r>
      <w:r>
        <w:rPr>
          <w:bCs/>
          <w:sz w:val="28"/>
          <w:szCs w:val="28"/>
          <w:lang w:val="en-US"/>
        </w:rPr>
        <w:t>y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DF0989" w:rsidRPr="00FF7665" w:rsidRDefault="00DF0989" w:rsidP="00DF0989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DF0989" w:rsidRPr="00FF7665" w:rsidRDefault="00DF0989" w:rsidP="00DF0989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C15E3A" w:rsidRPr="00DF0989" w:rsidRDefault="00DF0989" w:rsidP="00DF0989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>
        <w:rPr>
          <w:bCs/>
          <w:sz w:val="28"/>
          <w:szCs w:val="28"/>
          <w:lang w:val="en-US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  <w:lang w:val="en-US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="00C15E3A" w:rsidRPr="00DF0989">
        <w:rPr>
          <w:bCs/>
          <w:sz w:val="28"/>
          <w:szCs w:val="28"/>
        </w:rPr>
        <w:t>.</w:t>
      </w:r>
    </w:p>
    <w:p w:rsidR="00C15E3A" w:rsidRDefault="00C15E3A" w:rsidP="00C15E3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5E3A" w:rsidRPr="006338D7" w:rsidRDefault="00C15E3A" w:rsidP="00C15E3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70767" w:rsidRPr="006B3EC8" w:rsidRDefault="00E70767" w:rsidP="00E70767">
      <w:pPr>
        <w:pStyle w:val="a3"/>
        <w:numPr>
          <w:ilvl w:val="0"/>
          <w:numId w:val="31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d</w:t>
      </w:r>
      <w:r w:rsidRPr="00C524FD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C524FD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>
        <w:rPr>
          <w:bCs/>
          <w:sz w:val="28"/>
          <w:szCs w:val="28"/>
          <w:lang w:val="en-US"/>
        </w:rPr>
        <w:t xml:space="preserve"> </w:t>
      </w:r>
      <w:r w:rsidRPr="00C524FD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C524FD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E15B0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5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E70767" w:rsidRPr="006B3EC8" w:rsidRDefault="00E70767" w:rsidP="00E70767">
      <w:pPr>
        <w:pStyle w:val="a3"/>
        <w:numPr>
          <w:ilvl w:val="0"/>
          <w:numId w:val="31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Pr="00E70767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Pr="00E70767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16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E70767" w:rsidRPr="006B3EC8" w:rsidRDefault="00E70767" w:rsidP="00E70767">
      <w:pPr>
        <w:pStyle w:val="a3"/>
        <w:numPr>
          <w:ilvl w:val="0"/>
          <w:numId w:val="31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Pr="00E70767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Pr="00E70767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7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E70767" w:rsidRPr="006B3EC8" w:rsidRDefault="00E70767" w:rsidP="00E70767">
      <w:pPr>
        <w:pStyle w:val="a3"/>
        <w:numPr>
          <w:ilvl w:val="0"/>
          <w:numId w:val="31"/>
        </w:numPr>
        <w:spacing w:line="240" w:lineRule="auto"/>
        <w:ind w:left="426"/>
        <w:rPr>
          <w:sz w:val="28"/>
          <w:szCs w:val="28"/>
        </w:rPr>
      </w:pPr>
      <w:proofErr w:type="gramStart"/>
      <w:r w:rsidRPr="006B3EC8">
        <w:rPr>
          <w:sz w:val="28"/>
          <w:szCs w:val="28"/>
          <w:lang w:val="en-US"/>
        </w:rPr>
        <w:t>Railway</w:t>
      </w:r>
      <w:r w:rsidRPr="00E70767">
        <w:rPr>
          <w:sz w:val="28"/>
          <w:szCs w:val="28"/>
        </w:rPr>
        <w:t xml:space="preserve">  </w:t>
      </w:r>
      <w:r w:rsidRPr="006B3EC8">
        <w:rPr>
          <w:sz w:val="28"/>
          <w:szCs w:val="28"/>
          <w:lang w:val="en-US"/>
        </w:rPr>
        <w:t>Technology</w:t>
      </w:r>
      <w:proofErr w:type="gramEnd"/>
      <w:r w:rsidRPr="00E70767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8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E70767" w:rsidRPr="006B3EC8" w:rsidRDefault="00E70767" w:rsidP="00E70767">
      <w:pPr>
        <w:pStyle w:val="a3"/>
        <w:numPr>
          <w:ilvl w:val="0"/>
          <w:numId w:val="31"/>
        </w:numPr>
        <w:spacing w:line="240" w:lineRule="auto"/>
        <w:ind w:left="426"/>
        <w:rPr>
          <w:sz w:val="28"/>
          <w:szCs w:val="28"/>
        </w:rPr>
      </w:pPr>
      <w:r w:rsidRPr="006B3EC8">
        <w:rPr>
          <w:bCs/>
          <w:sz w:val="28"/>
          <w:szCs w:val="28"/>
        </w:rPr>
        <w:t>Личный кабинет обучающегося и электронная информационно-образовательная среда</w:t>
      </w:r>
      <w:r w:rsidR="003A071D" w:rsidRPr="003A071D">
        <w:rPr>
          <w:bCs/>
          <w:sz w:val="28"/>
          <w:szCs w:val="28"/>
        </w:rPr>
        <w:t xml:space="preserve"> </w:t>
      </w:r>
      <w:r w:rsidRPr="0088759A">
        <w:rPr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="00F22D22" w:rsidRPr="00F22D22">
        <w:rPr>
          <w:sz w:val="28"/>
          <w:szCs w:val="28"/>
        </w:rPr>
        <w:t xml:space="preserve"> </w:t>
      </w:r>
      <w:r w:rsidRPr="006B3EC8">
        <w:rPr>
          <w:sz w:val="28"/>
          <w:szCs w:val="28"/>
        </w:rPr>
        <w:t xml:space="preserve">[Электронный ресурс]. – Режим доступа: </w:t>
      </w:r>
      <w:hyperlink r:id="rId19" w:history="1">
        <w:r w:rsidRPr="006B3EC8">
          <w:rPr>
            <w:rStyle w:val="a7"/>
            <w:sz w:val="28"/>
            <w:szCs w:val="28"/>
            <w:lang w:val="en-US"/>
          </w:rPr>
          <w:t>http</w:t>
        </w:r>
        <w:r w:rsidRPr="006B3EC8">
          <w:rPr>
            <w:rStyle w:val="a7"/>
            <w:sz w:val="28"/>
            <w:szCs w:val="28"/>
          </w:rPr>
          <w:t>://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B3EC8">
          <w:rPr>
            <w:rStyle w:val="a7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  (для доступа к полнотекстовым документам требуется авторизация).  </w:t>
      </w:r>
    </w:p>
    <w:p w:rsidR="00E70767" w:rsidRDefault="00E70767" w:rsidP="00E70767">
      <w:pPr>
        <w:pStyle w:val="a3"/>
        <w:numPr>
          <w:ilvl w:val="0"/>
          <w:numId w:val="31"/>
        </w:numPr>
        <w:spacing w:line="240" w:lineRule="auto"/>
        <w:ind w:left="426"/>
        <w:outlineLvl w:val="0"/>
        <w:rPr>
          <w:sz w:val="28"/>
          <w:szCs w:val="28"/>
        </w:rPr>
      </w:pPr>
      <w:r w:rsidRPr="006B3EC8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20" w:history="1">
        <w:r w:rsidRPr="006B3EC8">
          <w:rPr>
            <w:rStyle w:val="a7"/>
            <w:sz w:val="28"/>
            <w:szCs w:val="28"/>
          </w:rPr>
          <w:t>https://e.lanbook.com/books</w:t>
        </w:r>
      </w:hyperlink>
      <w:r w:rsidRPr="006B3EC8">
        <w:rPr>
          <w:sz w:val="28"/>
          <w:szCs w:val="28"/>
        </w:rPr>
        <w:t xml:space="preserve"> — </w:t>
      </w:r>
      <w:proofErr w:type="spellStart"/>
      <w:r w:rsidRPr="006B3EC8">
        <w:rPr>
          <w:sz w:val="28"/>
          <w:szCs w:val="28"/>
        </w:rPr>
        <w:t>Загл</w:t>
      </w:r>
      <w:proofErr w:type="spellEnd"/>
      <w:r w:rsidRPr="006B3EC8">
        <w:rPr>
          <w:sz w:val="28"/>
          <w:szCs w:val="28"/>
        </w:rPr>
        <w:t>. с экрана.</w:t>
      </w:r>
    </w:p>
    <w:p w:rsidR="003B271C" w:rsidRPr="00CC15C6" w:rsidRDefault="003B271C" w:rsidP="00D730E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730E8" w:rsidRPr="007150CC" w:rsidRDefault="00D730E8" w:rsidP="00D730E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730E8" w:rsidRPr="00490574" w:rsidRDefault="00D730E8" w:rsidP="00D730E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730E8" w:rsidRPr="008C144C" w:rsidRDefault="00D730E8" w:rsidP="00D730E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730E8" w:rsidRPr="008C144C" w:rsidRDefault="00D730E8" w:rsidP="00D730E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D730E8" w:rsidRPr="008C144C" w:rsidRDefault="00D730E8" w:rsidP="00D730E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730E8" w:rsidRPr="007150CC" w:rsidRDefault="00D730E8" w:rsidP="00D730E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161CB" w:rsidRPr="00D2714B" w:rsidRDefault="009161CB" w:rsidP="009161C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161CB" w:rsidRPr="009161CB" w:rsidRDefault="009161CB" w:rsidP="009161C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</w:t>
      </w:r>
      <w:r w:rsidRPr="009161CB">
        <w:rPr>
          <w:bCs/>
          <w:sz w:val="28"/>
          <w:szCs w:val="28"/>
        </w:rPr>
        <w:t>о процесса по дисциплине «Иностранный язык» (Б1.Б.4):</w:t>
      </w:r>
    </w:p>
    <w:p w:rsidR="000D0DE8" w:rsidRPr="0076170F" w:rsidRDefault="000D0DE8" w:rsidP="000D0DE8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</w:t>
      </w:r>
      <w:r w:rsidR="009B5051">
        <w:rPr>
          <w:bCs/>
          <w:sz w:val="28"/>
          <w:szCs w:val="28"/>
        </w:rPr>
        <w:t>наборы демонстрационного оборудования</w:t>
      </w:r>
      <w:r w:rsidRPr="0076170F">
        <w:rPr>
          <w:bCs/>
          <w:sz w:val="28"/>
          <w:szCs w:val="28"/>
        </w:rPr>
        <w:t>);</w:t>
      </w:r>
    </w:p>
    <w:p w:rsidR="000D0DE8" w:rsidRPr="0076585D" w:rsidRDefault="000D0DE8" w:rsidP="000D0DE8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="009B5051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 xml:space="preserve">(демонстрация </w:t>
      </w:r>
      <w:proofErr w:type="spellStart"/>
      <w:r w:rsidRPr="0076585D">
        <w:rPr>
          <w:bCs/>
          <w:sz w:val="28"/>
          <w:szCs w:val="28"/>
        </w:rPr>
        <w:t>мультимедийных</w:t>
      </w:r>
      <w:proofErr w:type="spellEnd"/>
      <w:r w:rsidR="001D4813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0D0DE8" w:rsidRDefault="00B94668" w:rsidP="000D0DE8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1456</wp:posOffset>
            </wp:positionH>
            <wp:positionV relativeFrom="paragraph">
              <wp:posOffset>-520585</wp:posOffset>
            </wp:positionV>
            <wp:extent cx="7241550" cy="10224655"/>
            <wp:effectExtent l="19050" t="0" r="0" b="0"/>
            <wp:wrapNone/>
            <wp:docPr id="3" name="Рисунок 2" descr="Подпись разработчика РПД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Д ОСН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44956" cy="10229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DE8" w:rsidRPr="0076585D">
        <w:rPr>
          <w:sz w:val="28"/>
          <w:szCs w:val="28"/>
        </w:rPr>
        <w:t xml:space="preserve">личный кабинет </w:t>
      </w:r>
      <w:r w:rsidR="000D0DE8"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2" w:history="1">
        <w:r w:rsidR="000D0DE8" w:rsidRPr="0088759A">
          <w:rPr>
            <w:rStyle w:val="a7"/>
            <w:sz w:val="28"/>
            <w:szCs w:val="28"/>
          </w:rPr>
          <w:t>http://sdo.pgups.ru</w:t>
        </w:r>
      </w:hyperlink>
      <w:r w:rsidR="000D0DE8" w:rsidRPr="0076585D">
        <w:rPr>
          <w:sz w:val="28"/>
          <w:szCs w:val="28"/>
        </w:rPr>
        <w:t xml:space="preserve"> (для доступа к полнотекстовым до</w:t>
      </w:r>
      <w:r w:rsidR="000D0DE8">
        <w:rPr>
          <w:sz w:val="28"/>
          <w:szCs w:val="28"/>
        </w:rPr>
        <w:t>кументам требуется авторизация);</w:t>
      </w:r>
    </w:p>
    <w:p w:rsidR="000D0DE8" w:rsidRPr="0076585D" w:rsidRDefault="000D0DE8" w:rsidP="000D0DE8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FF757F">
        <w:rPr>
          <w:bCs/>
          <w:sz w:val="28"/>
          <w:szCs w:val="28"/>
        </w:rPr>
        <w:t xml:space="preserve">для заочной формы обучения: электронный курс для магистрантов «Иностранный язык </w:t>
      </w:r>
      <w:r w:rsidRPr="000D0DE8">
        <w:rPr>
          <w:bCs/>
          <w:sz w:val="28"/>
          <w:szCs w:val="28"/>
        </w:rPr>
        <w:t>(Транспортные и энергетические системы)</w:t>
      </w:r>
      <w:r w:rsidRPr="00FF757F">
        <w:rPr>
          <w:bCs/>
          <w:sz w:val="28"/>
          <w:szCs w:val="28"/>
        </w:rPr>
        <w:t>»</w:t>
      </w:r>
      <w:r w:rsidRPr="000D0DE8">
        <w:rPr>
          <w:bCs/>
          <w:sz w:val="28"/>
          <w:szCs w:val="28"/>
        </w:rPr>
        <w:t xml:space="preserve"> </w:t>
      </w:r>
      <w:r w:rsidRPr="0076585D">
        <w:rPr>
          <w:sz w:val="28"/>
          <w:szCs w:val="28"/>
        </w:rPr>
        <w:t xml:space="preserve">[Электронный ресурс]. </w:t>
      </w:r>
      <w:r w:rsidRPr="0076585D">
        <w:rPr>
          <w:bCs/>
          <w:sz w:val="28"/>
          <w:szCs w:val="28"/>
        </w:rPr>
        <w:t xml:space="preserve">Режим доступа: </w:t>
      </w:r>
      <w:hyperlink r:id="rId23" w:history="1">
        <w:r w:rsidRPr="0076585D">
          <w:rPr>
            <w:rStyle w:val="a7"/>
            <w:bCs/>
            <w:sz w:val="28"/>
            <w:szCs w:val="28"/>
            <w:lang w:val="en-US"/>
          </w:rPr>
          <w:t>www</w:t>
        </w:r>
        <w:r w:rsidRPr="0076585D">
          <w:rPr>
            <w:rStyle w:val="a7"/>
            <w:bCs/>
            <w:sz w:val="28"/>
            <w:szCs w:val="28"/>
          </w:rPr>
          <w:t>.</w:t>
        </w:r>
        <w:proofErr w:type="spellStart"/>
        <w:r w:rsidRPr="0076585D">
          <w:rPr>
            <w:rStyle w:val="a7"/>
            <w:bCs/>
            <w:sz w:val="28"/>
            <w:szCs w:val="28"/>
            <w:lang w:val="en-US"/>
          </w:rPr>
          <w:t>pgups</w:t>
        </w:r>
        <w:proofErr w:type="spellEnd"/>
        <w:r w:rsidRPr="0076585D">
          <w:rPr>
            <w:rStyle w:val="a7"/>
            <w:bCs/>
            <w:sz w:val="28"/>
            <w:szCs w:val="28"/>
          </w:rPr>
          <w:t>.</w:t>
        </w:r>
        <w:r w:rsidRPr="0076585D">
          <w:rPr>
            <w:rStyle w:val="a7"/>
            <w:bCs/>
            <w:sz w:val="28"/>
            <w:szCs w:val="28"/>
            <w:lang w:val="en-US"/>
          </w:rPr>
          <w:t>com</w:t>
        </w:r>
      </w:hyperlink>
      <w:r w:rsidRPr="0076585D">
        <w:rPr>
          <w:bCs/>
          <w:sz w:val="28"/>
          <w:szCs w:val="28"/>
        </w:rPr>
        <w:t xml:space="preserve"> (</w:t>
      </w:r>
      <w:r w:rsidRPr="0076585D">
        <w:rPr>
          <w:sz w:val="28"/>
          <w:szCs w:val="28"/>
        </w:rPr>
        <w:t xml:space="preserve">для доступа </w:t>
      </w:r>
      <w:r>
        <w:rPr>
          <w:sz w:val="28"/>
          <w:szCs w:val="28"/>
        </w:rPr>
        <w:t>требуется авторизация</w:t>
      </w:r>
      <w:r w:rsidRPr="0076585D">
        <w:rPr>
          <w:bCs/>
          <w:sz w:val="28"/>
          <w:szCs w:val="28"/>
        </w:rPr>
        <w:t>)</w:t>
      </w:r>
    </w:p>
    <w:p w:rsidR="000D0DE8" w:rsidRPr="0076170F" w:rsidRDefault="000D0DE8" w:rsidP="000D0DE8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0D0DE8" w:rsidRDefault="000D0DE8" w:rsidP="000D0DE8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0D0DE8" w:rsidRPr="0076585D" w:rsidRDefault="000D0DE8" w:rsidP="000D0DE8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 w:rsidRPr="005F4C11">
        <w:rPr>
          <w:rFonts w:eastAsia="Calibri"/>
          <w:bCs/>
          <w:sz w:val="28"/>
          <w:szCs w:val="28"/>
          <w:lang w:val="en-US"/>
        </w:rPr>
        <w:t>.</w:t>
      </w:r>
    </w:p>
    <w:p w:rsidR="009161CB" w:rsidRDefault="009161CB" w:rsidP="009161C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161CB" w:rsidRPr="00D2714B" w:rsidRDefault="009161CB" w:rsidP="009161CB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664A7" w:rsidRPr="00A01836" w:rsidRDefault="00B664A7" w:rsidP="00B664A7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B664A7" w:rsidRPr="00A01836" w:rsidRDefault="00B664A7" w:rsidP="00B664A7">
      <w:pPr>
        <w:pStyle w:val="a3"/>
        <w:numPr>
          <w:ilvl w:val="0"/>
          <w:numId w:val="32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B664A7" w:rsidRPr="00A01836" w:rsidRDefault="00B664A7" w:rsidP="00B664A7">
      <w:pPr>
        <w:pStyle w:val="a3"/>
        <w:numPr>
          <w:ilvl w:val="0"/>
          <w:numId w:val="32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B664A7" w:rsidRPr="00A01836" w:rsidRDefault="00B664A7" w:rsidP="00B664A7">
      <w:pPr>
        <w:pStyle w:val="a3"/>
        <w:numPr>
          <w:ilvl w:val="0"/>
          <w:numId w:val="32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664A7" w:rsidRPr="00A01836" w:rsidRDefault="00B664A7" w:rsidP="00B664A7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B664A7" w:rsidRPr="00A01836" w:rsidRDefault="00B664A7" w:rsidP="00B664A7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B664A7" w:rsidRPr="00A01836" w:rsidRDefault="00B664A7" w:rsidP="00B664A7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664A7" w:rsidRPr="00A01836" w:rsidRDefault="00B664A7" w:rsidP="00B664A7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9161CB" w:rsidRDefault="009161CB" w:rsidP="009161C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94668" w:rsidRDefault="00B94668" w:rsidP="009161C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161CB" w:rsidRPr="00D2714B" w:rsidRDefault="009161CB" w:rsidP="009161C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994"/>
        <w:gridCol w:w="2508"/>
        <w:gridCol w:w="2069"/>
      </w:tblGrid>
      <w:tr w:rsidR="00420015" w:rsidRPr="00D2714B" w:rsidTr="00021822">
        <w:tc>
          <w:tcPr>
            <w:tcW w:w="5211" w:type="dxa"/>
          </w:tcPr>
          <w:p w:rsidR="00420015" w:rsidRPr="00D2714B" w:rsidRDefault="00420015" w:rsidP="0002182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420015" w:rsidRPr="00D2714B" w:rsidRDefault="00420015" w:rsidP="000218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420015" w:rsidRPr="00D2714B" w:rsidRDefault="00420015" w:rsidP="000218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420015" w:rsidRPr="00D2714B" w:rsidTr="00021822">
        <w:tc>
          <w:tcPr>
            <w:tcW w:w="5211" w:type="dxa"/>
          </w:tcPr>
          <w:p w:rsidR="00420015" w:rsidRPr="00D2714B" w:rsidRDefault="00420015" w:rsidP="0042001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28</w:t>
            </w:r>
            <w:r w:rsidRPr="0092070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420015" w:rsidRPr="00D2714B" w:rsidRDefault="00420015" w:rsidP="0002182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420015" w:rsidRPr="00D2714B" w:rsidRDefault="00420015" w:rsidP="0002182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B94668">
      <w:pPr>
        <w:widowControl/>
        <w:spacing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FDF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680377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7D66E0"/>
    <w:multiLevelType w:val="hybridMultilevel"/>
    <w:tmpl w:val="31748862"/>
    <w:lvl w:ilvl="0" w:tplc="B5A28ED0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7B3358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14"/>
  </w:num>
  <w:num w:numId="5">
    <w:abstractNumId w:val="2"/>
  </w:num>
  <w:num w:numId="6">
    <w:abstractNumId w:val="19"/>
  </w:num>
  <w:num w:numId="7">
    <w:abstractNumId w:val="3"/>
  </w:num>
  <w:num w:numId="8">
    <w:abstractNumId w:val="16"/>
  </w:num>
  <w:num w:numId="9">
    <w:abstractNumId w:val="21"/>
  </w:num>
  <w:num w:numId="10">
    <w:abstractNumId w:val="12"/>
  </w:num>
  <w:num w:numId="11">
    <w:abstractNumId w:val="11"/>
  </w:num>
  <w:num w:numId="12">
    <w:abstractNumId w:val="30"/>
  </w:num>
  <w:num w:numId="13">
    <w:abstractNumId w:val="25"/>
  </w:num>
  <w:num w:numId="14">
    <w:abstractNumId w:val="29"/>
  </w:num>
  <w:num w:numId="15">
    <w:abstractNumId w:val="28"/>
  </w:num>
  <w:num w:numId="16">
    <w:abstractNumId w:val="20"/>
  </w:num>
  <w:num w:numId="17">
    <w:abstractNumId w:val="5"/>
  </w:num>
  <w:num w:numId="18">
    <w:abstractNumId w:val="22"/>
  </w:num>
  <w:num w:numId="19">
    <w:abstractNumId w:val="4"/>
  </w:num>
  <w:num w:numId="20">
    <w:abstractNumId w:val="9"/>
  </w:num>
  <w:num w:numId="21">
    <w:abstractNumId w:val="27"/>
  </w:num>
  <w:num w:numId="22">
    <w:abstractNumId w:val="26"/>
  </w:num>
  <w:num w:numId="23">
    <w:abstractNumId w:val="17"/>
  </w:num>
  <w:num w:numId="24">
    <w:abstractNumId w:val="0"/>
  </w:num>
  <w:num w:numId="25">
    <w:abstractNumId w:val="7"/>
  </w:num>
  <w:num w:numId="26">
    <w:abstractNumId w:val="23"/>
  </w:num>
  <w:num w:numId="27">
    <w:abstractNumId w:val="15"/>
  </w:num>
  <w:num w:numId="28">
    <w:abstractNumId w:val="1"/>
  </w:num>
  <w:num w:numId="29">
    <w:abstractNumId w:val="31"/>
  </w:num>
  <w:num w:numId="30">
    <w:abstractNumId w:val="8"/>
  </w:num>
  <w:num w:numId="31">
    <w:abstractNumId w:val="6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1668"/>
    <w:rsid w:val="00054377"/>
    <w:rsid w:val="00072DF0"/>
    <w:rsid w:val="000867BE"/>
    <w:rsid w:val="000869F8"/>
    <w:rsid w:val="000A1736"/>
    <w:rsid w:val="000B2834"/>
    <w:rsid w:val="000B6233"/>
    <w:rsid w:val="000D0560"/>
    <w:rsid w:val="000D0D16"/>
    <w:rsid w:val="000D0DE8"/>
    <w:rsid w:val="000D1602"/>
    <w:rsid w:val="000D2340"/>
    <w:rsid w:val="000D2823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3953"/>
    <w:rsid w:val="001A78C6"/>
    <w:rsid w:val="001B2F34"/>
    <w:rsid w:val="001B608A"/>
    <w:rsid w:val="001C2248"/>
    <w:rsid w:val="001C493F"/>
    <w:rsid w:val="001C6CE7"/>
    <w:rsid w:val="001C7382"/>
    <w:rsid w:val="001D0107"/>
    <w:rsid w:val="001D4813"/>
    <w:rsid w:val="001E02CE"/>
    <w:rsid w:val="001E6889"/>
    <w:rsid w:val="001E7C3D"/>
    <w:rsid w:val="001F38E2"/>
    <w:rsid w:val="001F7C9A"/>
    <w:rsid w:val="002007E7"/>
    <w:rsid w:val="00200A40"/>
    <w:rsid w:val="00205F13"/>
    <w:rsid w:val="00223AE6"/>
    <w:rsid w:val="0023148B"/>
    <w:rsid w:val="00233DBB"/>
    <w:rsid w:val="00250727"/>
    <w:rsid w:val="00252906"/>
    <w:rsid w:val="00257AAF"/>
    <w:rsid w:val="00257B07"/>
    <w:rsid w:val="0026046D"/>
    <w:rsid w:val="00265B74"/>
    <w:rsid w:val="002720D1"/>
    <w:rsid w:val="002766FC"/>
    <w:rsid w:val="00282FE9"/>
    <w:rsid w:val="002844C0"/>
    <w:rsid w:val="00294080"/>
    <w:rsid w:val="002A228F"/>
    <w:rsid w:val="002A28B2"/>
    <w:rsid w:val="002A28F0"/>
    <w:rsid w:val="002C6987"/>
    <w:rsid w:val="002E0DFE"/>
    <w:rsid w:val="002E1FE1"/>
    <w:rsid w:val="002E4819"/>
    <w:rsid w:val="002F6403"/>
    <w:rsid w:val="00302D2C"/>
    <w:rsid w:val="00304E54"/>
    <w:rsid w:val="00312A6D"/>
    <w:rsid w:val="0031732A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ADF"/>
    <w:rsid w:val="00380A78"/>
    <w:rsid w:val="003856B8"/>
    <w:rsid w:val="00390A02"/>
    <w:rsid w:val="00391E71"/>
    <w:rsid w:val="0039566C"/>
    <w:rsid w:val="00395C6D"/>
    <w:rsid w:val="00397A1D"/>
    <w:rsid w:val="003A071D"/>
    <w:rsid w:val="003A4CC6"/>
    <w:rsid w:val="003A777B"/>
    <w:rsid w:val="003B271C"/>
    <w:rsid w:val="003C1BCC"/>
    <w:rsid w:val="003C4293"/>
    <w:rsid w:val="003D4E39"/>
    <w:rsid w:val="003E47E8"/>
    <w:rsid w:val="003F7E4D"/>
    <w:rsid w:val="004028A9"/>
    <w:rsid w:val="004039C2"/>
    <w:rsid w:val="004039DD"/>
    <w:rsid w:val="00403FF6"/>
    <w:rsid w:val="004122E6"/>
    <w:rsid w:val="0041232E"/>
    <w:rsid w:val="00412C37"/>
    <w:rsid w:val="00414321"/>
    <w:rsid w:val="00414729"/>
    <w:rsid w:val="00420015"/>
    <w:rsid w:val="00420047"/>
    <w:rsid w:val="0044367C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452B"/>
    <w:rsid w:val="004F45B3"/>
    <w:rsid w:val="004F472C"/>
    <w:rsid w:val="004F4C83"/>
    <w:rsid w:val="0050182F"/>
    <w:rsid w:val="00502576"/>
    <w:rsid w:val="005108CA"/>
    <w:rsid w:val="005128A4"/>
    <w:rsid w:val="005220DA"/>
    <w:rsid w:val="00522A74"/>
    <w:rsid w:val="005272E2"/>
    <w:rsid w:val="0053702C"/>
    <w:rsid w:val="0054002C"/>
    <w:rsid w:val="00542E1B"/>
    <w:rsid w:val="00545AC9"/>
    <w:rsid w:val="00550681"/>
    <w:rsid w:val="005506C6"/>
    <w:rsid w:val="00561AF2"/>
    <w:rsid w:val="00567324"/>
    <w:rsid w:val="00574AF6"/>
    <w:rsid w:val="005820CB"/>
    <w:rsid w:val="005833BA"/>
    <w:rsid w:val="005A501B"/>
    <w:rsid w:val="005B59F7"/>
    <w:rsid w:val="005B5D66"/>
    <w:rsid w:val="005C203E"/>
    <w:rsid w:val="005C214C"/>
    <w:rsid w:val="005D40E9"/>
    <w:rsid w:val="005E4307"/>
    <w:rsid w:val="005E4B91"/>
    <w:rsid w:val="005E7600"/>
    <w:rsid w:val="005E7989"/>
    <w:rsid w:val="005F29AD"/>
    <w:rsid w:val="005F7D11"/>
    <w:rsid w:val="0062638B"/>
    <w:rsid w:val="006338D7"/>
    <w:rsid w:val="006622A4"/>
    <w:rsid w:val="00665E04"/>
    <w:rsid w:val="00670DC4"/>
    <w:rsid w:val="006758BB"/>
    <w:rsid w:val="006759B2"/>
    <w:rsid w:val="00677827"/>
    <w:rsid w:val="006824DA"/>
    <w:rsid w:val="00692E37"/>
    <w:rsid w:val="006B4827"/>
    <w:rsid w:val="006B5760"/>
    <w:rsid w:val="006B624F"/>
    <w:rsid w:val="006B6C1A"/>
    <w:rsid w:val="006E4AE9"/>
    <w:rsid w:val="006E6146"/>
    <w:rsid w:val="006E6582"/>
    <w:rsid w:val="006F033C"/>
    <w:rsid w:val="006F0765"/>
    <w:rsid w:val="006F1EA6"/>
    <w:rsid w:val="006F4D4C"/>
    <w:rsid w:val="006F74A7"/>
    <w:rsid w:val="00713032"/>
    <w:rsid w:val="007150CC"/>
    <w:rsid w:val="00717A0F"/>
    <w:rsid w:val="007228D6"/>
    <w:rsid w:val="00731B78"/>
    <w:rsid w:val="00736A1B"/>
    <w:rsid w:val="0073716E"/>
    <w:rsid w:val="0074094A"/>
    <w:rsid w:val="00743903"/>
    <w:rsid w:val="00744E32"/>
    <w:rsid w:val="007523A8"/>
    <w:rsid w:val="0076272E"/>
    <w:rsid w:val="00762FB4"/>
    <w:rsid w:val="00766ED7"/>
    <w:rsid w:val="00766FB6"/>
    <w:rsid w:val="00772142"/>
    <w:rsid w:val="007738F3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0388"/>
    <w:rsid w:val="008147D9"/>
    <w:rsid w:val="00816F43"/>
    <w:rsid w:val="00823DC0"/>
    <w:rsid w:val="00834B5C"/>
    <w:rsid w:val="008353E1"/>
    <w:rsid w:val="00846C11"/>
    <w:rsid w:val="008534DF"/>
    <w:rsid w:val="00854E56"/>
    <w:rsid w:val="008633AD"/>
    <w:rsid w:val="00863C67"/>
    <w:rsid w:val="008649D8"/>
    <w:rsid w:val="008651E5"/>
    <w:rsid w:val="008738C0"/>
    <w:rsid w:val="00876F1E"/>
    <w:rsid w:val="008839F8"/>
    <w:rsid w:val="008B3A13"/>
    <w:rsid w:val="008B3C0E"/>
    <w:rsid w:val="008B606C"/>
    <w:rsid w:val="008C144C"/>
    <w:rsid w:val="008D0921"/>
    <w:rsid w:val="008D17AF"/>
    <w:rsid w:val="008D697A"/>
    <w:rsid w:val="008E100F"/>
    <w:rsid w:val="008E203C"/>
    <w:rsid w:val="009022BA"/>
    <w:rsid w:val="00902896"/>
    <w:rsid w:val="00905F80"/>
    <w:rsid w:val="009114CB"/>
    <w:rsid w:val="00913DDC"/>
    <w:rsid w:val="00915E60"/>
    <w:rsid w:val="009161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404A"/>
    <w:rsid w:val="009A3AD9"/>
    <w:rsid w:val="009A3C08"/>
    <w:rsid w:val="009A3F8D"/>
    <w:rsid w:val="009B5051"/>
    <w:rsid w:val="009B66A3"/>
    <w:rsid w:val="009C05D7"/>
    <w:rsid w:val="009D471B"/>
    <w:rsid w:val="009D66E8"/>
    <w:rsid w:val="009E5E2B"/>
    <w:rsid w:val="00A01F44"/>
    <w:rsid w:val="00A037C3"/>
    <w:rsid w:val="00A03C11"/>
    <w:rsid w:val="00A06EE7"/>
    <w:rsid w:val="00A15FA9"/>
    <w:rsid w:val="00A1606E"/>
    <w:rsid w:val="00A16963"/>
    <w:rsid w:val="00A17B31"/>
    <w:rsid w:val="00A25172"/>
    <w:rsid w:val="00A251C8"/>
    <w:rsid w:val="00A2587F"/>
    <w:rsid w:val="00A34065"/>
    <w:rsid w:val="00A52159"/>
    <w:rsid w:val="00A55036"/>
    <w:rsid w:val="00A558D2"/>
    <w:rsid w:val="00A63776"/>
    <w:rsid w:val="00A7043A"/>
    <w:rsid w:val="00A778CE"/>
    <w:rsid w:val="00A84B58"/>
    <w:rsid w:val="00A8508F"/>
    <w:rsid w:val="00A86008"/>
    <w:rsid w:val="00A863D7"/>
    <w:rsid w:val="00A96BD2"/>
    <w:rsid w:val="00AB57D4"/>
    <w:rsid w:val="00AB689B"/>
    <w:rsid w:val="00AC11F3"/>
    <w:rsid w:val="00AC7C9F"/>
    <w:rsid w:val="00AD642A"/>
    <w:rsid w:val="00AE3971"/>
    <w:rsid w:val="00AF34CF"/>
    <w:rsid w:val="00AF3D53"/>
    <w:rsid w:val="00B03720"/>
    <w:rsid w:val="00B03A4B"/>
    <w:rsid w:val="00B054F2"/>
    <w:rsid w:val="00B2064E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64A7"/>
    <w:rsid w:val="00B710E6"/>
    <w:rsid w:val="00B74479"/>
    <w:rsid w:val="00B82BA6"/>
    <w:rsid w:val="00B82EAA"/>
    <w:rsid w:val="00B87461"/>
    <w:rsid w:val="00B87B40"/>
    <w:rsid w:val="00B940E0"/>
    <w:rsid w:val="00B94327"/>
    <w:rsid w:val="00B94668"/>
    <w:rsid w:val="00BC0A74"/>
    <w:rsid w:val="00BC38E9"/>
    <w:rsid w:val="00BD4749"/>
    <w:rsid w:val="00BD527D"/>
    <w:rsid w:val="00BE1890"/>
    <w:rsid w:val="00BE1C33"/>
    <w:rsid w:val="00BE4E4C"/>
    <w:rsid w:val="00BE77FD"/>
    <w:rsid w:val="00BF27FE"/>
    <w:rsid w:val="00BF49EC"/>
    <w:rsid w:val="00BF5752"/>
    <w:rsid w:val="00BF58CD"/>
    <w:rsid w:val="00C03E36"/>
    <w:rsid w:val="00C0465D"/>
    <w:rsid w:val="00C15E3A"/>
    <w:rsid w:val="00C2781E"/>
    <w:rsid w:val="00C31C43"/>
    <w:rsid w:val="00C323AF"/>
    <w:rsid w:val="00C37D9F"/>
    <w:rsid w:val="00C50101"/>
    <w:rsid w:val="00C51C84"/>
    <w:rsid w:val="00C573A9"/>
    <w:rsid w:val="00C63259"/>
    <w:rsid w:val="00C64284"/>
    <w:rsid w:val="00C65508"/>
    <w:rsid w:val="00C72B30"/>
    <w:rsid w:val="00C81D74"/>
    <w:rsid w:val="00C83D89"/>
    <w:rsid w:val="00C91F92"/>
    <w:rsid w:val="00C92B9F"/>
    <w:rsid w:val="00C949D8"/>
    <w:rsid w:val="00C9692E"/>
    <w:rsid w:val="00CA5E6F"/>
    <w:rsid w:val="00CB7D7A"/>
    <w:rsid w:val="00CC15C6"/>
    <w:rsid w:val="00CC6491"/>
    <w:rsid w:val="00CC7B1B"/>
    <w:rsid w:val="00CD0CD3"/>
    <w:rsid w:val="00CD3450"/>
    <w:rsid w:val="00CD3C7D"/>
    <w:rsid w:val="00CD4626"/>
    <w:rsid w:val="00CD5926"/>
    <w:rsid w:val="00CE051E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1D00"/>
    <w:rsid w:val="00D322E9"/>
    <w:rsid w:val="00D36ADA"/>
    <w:rsid w:val="00D507A1"/>
    <w:rsid w:val="00D514C5"/>
    <w:rsid w:val="00D5675A"/>
    <w:rsid w:val="00D679E5"/>
    <w:rsid w:val="00D72828"/>
    <w:rsid w:val="00D730E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DC7"/>
    <w:rsid w:val="00DB7F70"/>
    <w:rsid w:val="00DC6162"/>
    <w:rsid w:val="00DD1949"/>
    <w:rsid w:val="00DD2FB4"/>
    <w:rsid w:val="00DE049B"/>
    <w:rsid w:val="00DF0989"/>
    <w:rsid w:val="00DF7688"/>
    <w:rsid w:val="00E031C4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07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2C55"/>
    <w:rsid w:val="00EC6539"/>
    <w:rsid w:val="00ED101F"/>
    <w:rsid w:val="00ED1ADD"/>
    <w:rsid w:val="00ED448C"/>
    <w:rsid w:val="00F01EB0"/>
    <w:rsid w:val="00F02C8F"/>
    <w:rsid w:val="00F0473C"/>
    <w:rsid w:val="00F05DEA"/>
    <w:rsid w:val="00F06687"/>
    <w:rsid w:val="00F10F36"/>
    <w:rsid w:val="00F13FAB"/>
    <w:rsid w:val="00F1404C"/>
    <w:rsid w:val="00F15715"/>
    <w:rsid w:val="00F22D22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1BBC"/>
    <w:rsid w:val="00FB69D7"/>
    <w:rsid w:val="00FB6A66"/>
    <w:rsid w:val="00FC3EC0"/>
    <w:rsid w:val="00FD4ADF"/>
    <w:rsid w:val="00FE03CE"/>
    <w:rsid w:val="00FE45E8"/>
    <w:rsid w:val="00FF1AB5"/>
    <w:rsid w:val="00FF6311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No Spacing"/>
    <w:uiPriority w:val="1"/>
    <w:qFormat/>
    <w:rsid w:val="00223AE6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63198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://www.railway-technolog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image" Target="media/image2.jpeg"/><Relationship Id="rId12" Type="http://schemas.openxmlformats.org/officeDocument/2006/relationships/hyperlink" Target="http://e.lanbook.com/books/element.php?pl1_id=63198" TargetMode="External"/><Relationship Id="rId17" Type="http://schemas.openxmlformats.org/officeDocument/2006/relationships/hyperlink" Target="http://www.bbc.co.uk/learningenglish/english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mbridge.org/core/what-we-publish/open-access" TargetMode="External"/><Relationship Id="rId20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gup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lobal.oup.com/?cc=ru" TargetMode="External"/><Relationship Id="rId23" Type="http://schemas.openxmlformats.org/officeDocument/2006/relationships/hyperlink" Target="http://www.pgups.com" TargetMode="External"/><Relationship Id="rId10" Type="http://schemas.openxmlformats.org/officeDocument/2006/relationships/hyperlink" Target="http://e.lanbook.com/book/63204" TargetMode="External"/><Relationship Id="rId19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109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2128A-9DCA-482E-9EF1-55A823F4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001</Words>
  <Characters>15471</Characters>
  <Application>Microsoft Office Word</Application>
  <DocSecurity>0</DocSecurity>
  <Lines>128</Lines>
  <Paragraphs>34</Paragraphs>
  <ScaleCrop>false</ScaleCrop>
  <Company/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39</cp:revision>
  <cp:lastPrinted>2017-11-14T01:41:00Z</cp:lastPrinted>
  <dcterms:created xsi:type="dcterms:W3CDTF">2017-06-27T05:10:00Z</dcterms:created>
  <dcterms:modified xsi:type="dcterms:W3CDTF">2017-11-14T01:43:00Z</dcterms:modified>
</cp:coreProperties>
</file>